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007" w:rsidRDefault="005C317A" w:rsidP="008A2D9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8662273"/>
            <wp:effectExtent l="0" t="0" r="5715" b="5715"/>
            <wp:docPr id="8" name="Рисунок 8" descr="C:\Users\ДОУ-17\Pictures\2021-02-0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У-17\Pictures\2021-02-0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17A" w:rsidRDefault="005C317A" w:rsidP="008A2D9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317A" w:rsidRDefault="005C317A" w:rsidP="008A2D9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317A" w:rsidRDefault="005C317A" w:rsidP="008A2D9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317A" w:rsidRDefault="005C317A" w:rsidP="008A2D9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317A" w:rsidRDefault="005C317A" w:rsidP="008A2D9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317A" w:rsidRPr="008A2D9A" w:rsidRDefault="005C317A" w:rsidP="008A2D9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8A2D9A" w:rsidRPr="008A2D9A" w:rsidRDefault="008A2D9A" w:rsidP="008A2D9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2D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Общие сведения. </w:t>
      </w:r>
    </w:p>
    <w:p w:rsidR="008A2D9A" w:rsidRPr="008A2D9A" w:rsidRDefault="008A2D9A" w:rsidP="008A2D9A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 «Детский сад № 17 «Пингвин» комбинированного вида».</w:t>
      </w:r>
    </w:p>
    <w:p w:rsidR="008A2D9A" w:rsidRPr="008A2D9A" w:rsidRDefault="008A2D9A" w:rsidP="008A2D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A2D9A" w:rsidRPr="008A2D9A" w:rsidRDefault="008A2D9A" w:rsidP="008A2D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A2D9A" w:rsidRPr="008A2D9A" w:rsidRDefault="008A2D9A" w:rsidP="008A2D9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: </w:t>
      </w:r>
      <w:r w:rsidRPr="008A2D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624205, город Лесной Свердловской области, улица Юбилейная, 21.</w:t>
      </w:r>
    </w:p>
    <w:p w:rsidR="008A2D9A" w:rsidRPr="008A2D9A" w:rsidRDefault="008A2D9A" w:rsidP="008A2D9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адрес: </w:t>
      </w:r>
      <w:r w:rsidRPr="008A2D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624205, город Лесной Свердловской области, улица Юбилейная, 21.</w:t>
      </w:r>
    </w:p>
    <w:p w:rsidR="008A2D9A" w:rsidRPr="008A2D9A" w:rsidRDefault="008A2D9A" w:rsidP="008A2D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бразовательного учреждения:</w:t>
      </w:r>
    </w:p>
    <w:p w:rsidR="008A2D9A" w:rsidRPr="008A2D9A" w:rsidRDefault="008A2D9A" w:rsidP="008A2D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 </w:t>
      </w:r>
      <w:r w:rsidR="00021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      </w:t>
      </w:r>
      <w:proofErr w:type="spellStart"/>
      <w:r w:rsidRPr="008A2D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алдаева</w:t>
      </w:r>
      <w:proofErr w:type="spellEnd"/>
      <w:r w:rsidRPr="008A2D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Юлия Александровна</w:t>
      </w:r>
      <w:r w:rsidRPr="008A2D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proofErr w:type="spellStart"/>
      <w:r w:rsidRPr="008A2D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.т</w:t>
      </w:r>
      <w:proofErr w:type="spellEnd"/>
      <w:r w:rsidRPr="008A2D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 4-21-06</w:t>
      </w:r>
    </w:p>
    <w:p w:rsidR="008A2D9A" w:rsidRPr="008A2D9A" w:rsidRDefault="008A2D9A" w:rsidP="008A2D9A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8A2D9A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</w:p>
    <w:p w:rsidR="008A2D9A" w:rsidRPr="008A2D9A" w:rsidRDefault="008A2D9A" w:rsidP="008A2D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заведующей </w:t>
      </w:r>
    </w:p>
    <w:p w:rsidR="008A2D9A" w:rsidRPr="008A2D9A" w:rsidRDefault="008A2D9A" w:rsidP="008A2D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МР                                 Д</w:t>
      </w:r>
      <w:r w:rsidRPr="008A2D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товалова Татьяна Николаевн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, </w:t>
      </w:r>
      <w:r w:rsidRPr="008A2D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.т.4-32-44</w:t>
      </w: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A2D9A" w:rsidRPr="008A2D9A" w:rsidRDefault="008A2D9A" w:rsidP="008A2D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2D9A" w:rsidRPr="008A2D9A" w:rsidRDefault="008A2D9A" w:rsidP="008A2D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заведующей  по ХЧ  </w:t>
      </w:r>
    </w:p>
    <w:p w:rsidR="008A2D9A" w:rsidRPr="008A2D9A" w:rsidRDefault="008A2D9A" w:rsidP="008A2D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8A2D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Pr="008A2D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рупина Наталья Алексеевна</w:t>
      </w:r>
      <w:r w:rsidRPr="008A2D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8A2D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8A2D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.т</w:t>
      </w:r>
      <w:proofErr w:type="spellEnd"/>
      <w:r w:rsidRPr="008A2D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 4-33-46</w:t>
      </w:r>
    </w:p>
    <w:p w:rsidR="008A2D9A" w:rsidRPr="008A2D9A" w:rsidRDefault="008A2D9A" w:rsidP="008A2D9A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8A2D9A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ab/>
      </w:r>
    </w:p>
    <w:p w:rsidR="008A2D9A" w:rsidRPr="008A2D9A" w:rsidRDefault="008A2D9A" w:rsidP="008A2D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9A" w:rsidRPr="008A2D9A" w:rsidRDefault="008A2D9A" w:rsidP="008A2D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работники </w:t>
      </w:r>
    </w:p>
    <w:p w:rsidR="008A2D9A" w:rsidRPr="008A2D9A" w:rsidRDefault="008A2D9A" w:rsidP="008A2D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ргана </w:t>
      </w:r>
      <w:r w:rsidRPr="008A2D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8A2D9A" w:rsidRPr="004C50E1" w:rsidRDefault="008A2D9A" w:rsidP="008A2D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                                      </w:t>
      </w:r>
      <w:r w:rsidR="007814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дущи</w:t>
      </w:r>
      <w:r w:rsidRPr="004C50E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й специалист МКУ «Управление       </w:t>
      </w:r>
    </w:p>
    <w:p w:rsidR="008A2D9A" w:rsidRPr="00D26FC1" w:rsidRDefault="008A2D9A" w:rsidP="008A2D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4C50E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                          </w:t>
      </w:r>
      <w:r w:rsidR="007814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     </w:t>
      </w:r>
      <w:r w:rsidR="004C50E1" w:rsidRPr="004C50E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разования»  Г</w:t>
      </w:r>
      <w:r w:rsidRPr="004C50E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  <w:r w:rsidR="004C50E1" w:rsidRPr="004C50E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.</w:t>
      </w:r>
      <w:r w:rsidR="007814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«</w:t>
      </w:r>
      <w:r w:rsidR="004C50E1" w:rsidRPr="004C50E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ород  Лесной</w:t>
      </w:r>
      <w:r w:rsidR="007814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» </w:t>
      </w:r>
      <w:r w:rsidR="004C50E1" w:rsidRPr="004C50E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4C50E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вердловской области</w:t>
      </w:r>
    </w:p>
    <w:p w:rsidR="008A2D9A" w:rsidRPr="00AC0B76" w:rsidRDefault="008A2D9A" w:rsidP="008A2D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C0B7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                                                                         </w:t>
      </w:r>
      <w:r w:rsidR="007814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Е.Н. Волкова</w:t>
      </w:r>
      <w:r w:rsidR="004C50E1" w:rsidRPr="00AC0B7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                   </w:t>
      </w:r>
      <w:proofErr w:type="spellStart"/>
      <w:r w:rsidR="007814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.т</w:t>
      </w:r>
      <w:proofErr w:type="spellEnd"/>
      <w:r w:rsidR="007814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 6-83-37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</w:t>
      </w:r>
    </w:p>
    <w:p w:rsidR="008A2D9A" w:rsidRPr="00E001E3" w:rsidRDefault="008A2D9A" w:rsidP="0002100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0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от  </w:t>
      </w:r>
      <w:r w:rsidRPr="00E001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Госавтоинспекции </w:t>
      </w:r>
      <w:r w:rsidR="0002100F" w:rsidRPr="00E001E3">
        <w:rPr>
          <w:rFonts w:ascii="Times New Roman" w:eastAsia="Arial Unicode MS" w:hAnsi="Times New Roman" w:cs="Times New Roman"/>
          <w:bCs/>
          <w:i/>
          <w:sz w:val="28"/>
          <w:szCs w:val="28"/>
          <w:u w:val="single"/>
          <w:lang w:eastAsia="ru-RU"/>
        </w:rPr>
        <w:t xml:space="preserve">     </w:t>
      </w:r>
      <w:r w:rsidRPr="00E001E3">
        <w:rPr>
          <w:rFonts w:ascii="Times New Roman" w:eastAsia="Arial Unicode MS" w:hAnsi="Times New Roman" w:cs="Times New Roman"/>
          <w:bCs/>
          <w:i/>
          <w:sz w:val="28"/>
          <w:szCs w:val="28"/>
          <w:u w:val="single"/>
          <w:lang w:eastAsia="ru-RU"/>
        </w:rPr>
        <w:t xml:space="preserve">ст. </w:t>
      </w:r>
      <w:proofErr w:type="gramStart"/>
      <w:r w:rsidRPr="00E001E3">
        <w:rPr>
          <w:rFonts w:ascii="Times New Roman" w:eastAsia="Arial Unicode MS" w:hAnsi="Times New Roman" w:cs="Times New Roman"/>
          <w:bCs/>
          <w:i/>
          <w:sz w:val="28"/>
          <w:szCs w:val="28"/>
          <w:u w:val="single"/>
          <w:lang w:eastAsia="ru-RU"/>
        </w:rPr>
        <w:t>гос. инспектор</w:t>
      </w:r>
      <w:proofErr w:type="gramEnd"/>
      <w:r w:rsidRPr="00E001E3">
        <w:rPr>
          <w:rFonts w:ascii="Times New Roman" w:eastAsia="Arial Unicode MS" w:hAnsi="Times New Roman" w:cs="Times New Roman"/>
          <w:bCs/>
          <w:i/>
          <w:sz w:val="28"/>
          <w:szCs w:val="28"/>
          <w:u w:val="single"/>
          <w:lang w:eastAsia="ru-RU"/>
        </w:rPr>
        <w:t xml:space="preserve"> </w:t>
      </w:r>
      <w:r w:rsidRPr="00E001E3"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>ОГИБДД ОМВД</w:t>
      </w:r>
      <w:r w:rsidR="0002100F" w:rsidRPr="00E001E3"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02100F" w:rsidRPr="00E001E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E001E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России по городскому округу «город  Лесной»</w:t>
      </w:r>
    </w:p>
    <w:p w:rsidR="008A2D9A" w:rsidRPr="00E001E3" w:rsidRDefault="00CA1F92" w:rsidP="008A2D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001E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ретьяков  Сергей  Михайлович</w:t>
      </w:r>
      <w:r w:rsidR="008A2D9A" w:rsidRPr="00E001E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</w:t>
      </w:r>
      <w:proofErr w:type="spellStart"/>
      <w:r w:rsidR="008A2D9A" w:rsidRPr="00E001E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.т</w:t>
      </w:r>
      <w:proofErr w:type="spellEnd"/>
      <w:r w:rsidR="008A2D9A" w:rsidRPr="00E001E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="00075007" w:rsidRPr="00E001E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</w:t>
      </w:r>
      <w:r w:rsidRPr="00E001E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9-65-</w:t>
      </w:r>
      <w:r w:rsidR="008A2D9A" w:rsidRPr="00E001E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</w:t>
      </w:r>
      <w:r w:rsidRPr="00E001E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0</w:t>
      </w:r>
    </w:p>
    <w:p w:rsidR="0002100F" w:rsidRPr="008A2D9A" w:rsidRDefault="0002100F" w:rsidP="008A2D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A2D9A" w:rsidRPr="00D26FC1" w:rsidRDefault="008A2D9A" w:rsidP="008A2D9A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</w:pPr>
      <w:r w:rsidRPr="00D26FC1">
        <w:rPr>
          <w:rFonts w:ascii="Times New Roman" w:eastAsia="Arial Unicode MS" w:hAnsi="Times New Roman" w:cs="Times New Roman"/>
          <w:bCs/>
          <w:i/>
          <w:sz w:val="28"/>
          <w:szCs w:val="24"/>
          <w:u w:val="single"/>
          <w:lang w:eastAsia="ru-RU"/>
        </w:rPr>
        <w:t xml:space="preserve">инспектор по пропаганде и агитации ОГИБДД ОМВД России городскому округу </w:t>
      </w:r>
      <w:r w:rsidRPr="00D26FC1">
        <w:rPr>
          <w:rFonts w:ascii="Times New Roman" w:eastAsia="Arial Unicode MS" w:hAnsi="Times New Roman" w:cs="Times New Roman"/>
          <w:bCs/>
          <w:i/>
          <w:sz w:val="28"/>
          <w:szCs w:val="28"/>
          <w:u w:val="single"/>
          <w:lang w:eastAsia="ru-RU"/>
        </w:rPr>
        <w:t>«город  Лесной»</w:t>
      </w:r>
    </w:p>
    <w:p w:rsidR="008A2D9A" w:rsidRPr="00D26FC1" w:rsidRDefault="00281A2A" w:rsidP="008A2D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26F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ламова Екатерина Александровна, младший  лейтенант</w:t>
      </w:r>
      <w:r w:rsidR="00394B4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р.т.9-65-</w:t>
      </w:r>
      <w:r w:rsidR="008A2D9A" w:rsidRPr="00D26F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</w:t>
      </w:r>
      <w:r w:rsidR="00394B4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0</w:t>
      </w:r>
      <w:r w:rsidR="00CA1F92" w:rsidRPr="00D26F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</w:p>
    <w:p w:rsidR="00CA1F92" w:rsidRPr="00D26FC1" w:rsidRDefault="00CA1F92" w:rsidP="008A2D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26F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 953 609 63 41</w:t>
      </w:r>
    </w:p>
    <w:p w:rsidR="008A2D9A" w:rsidRPr="008A2D9A" w:rsidRDefault="008A2D9A" w:rsidP="008A2D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A2D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</w:t>
      </w:r>
      <w:r w:rsidRPr="008A2D9A">
        <w:rPr>
          <w:rFonts w:ascii="Times New Roman" w:eastAsia="Times New Roman" w:hAnsi="Times New Roman" w:cs="Times New Roman"/>
          <w:i/>
          <w:sz w:val="14"/>
          <w:szCs w:val="14"/>
          <w:u w:val="single"/>
          <w:lang w:eastAsia="ru-RU"/>
        </w:rPr>
        <w:t xml:space="preserve">                                                                                                                        </w:t>
      </w:r>
    </w:p>
    <w:p w:rsidR="008A2D9A" w:rsidRPr="008A2D9A" w:rsidRDefault="008A2D9A" w:rsidP="008A2D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8A2D9A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                      </w:t>
      </w: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8A2D9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8A2D9A" w:rsidRPr="008A2D9A" w:rsidRDefault="008A2D9A" w:rsidP="008A2D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работники </w:t>
      </w:r>
    </w:p>
    <w:p w:rsidR="008A2D9A" w:rsidRPr="008A2D9A" w:rsidRDefault="008A2D9A" w:rsidP="008A2D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роприятия по профилактике</w:t>
      </w:r>
    </w:p>
    <w:p w:rsidR="008A2D9A" w:rsidRPr="008A2D9A" w:rsidRDefault="008A2D9A" w:rsidP="008A2D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травматизма  (от ОУ</w:t>
      </w:r>
      <w:r w:rsidRPr="008A2D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 </w:t>
      </w:r>
    </w:p>
    <w:p w:rsidR="008A2D9A" w:rsidRPr="008A2D9A" w:rsidRDefault="008A2D9A" w:rsidP="008A2D9A">
      <w:pPr>
        <w:tabs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A2D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proofErr w:type="spellStart"/>
      <w:r w:rsidRPr="008A2D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м</w:t>
      </w:r>
      <w:proofErr w:type="gramStart"/>
      <w:r w:rsidRPr="008A2D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з</w:t>
      </w:r>
      <w:proofErr w:type="gramEnd"/>
      <w:r w:rsidRPr="008A2D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в</w:t>
      </w:r>
      <w:proofErr w:type="spellEnd"/>
      <w:r w:rsidRPr="008A2D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. по ВМР  Достовалова Т.Н., 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8A2D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.т</w:t>
      </w:r>
      <w:proofErr w:type="spellEnd"/>
      <w:r w:rsidRPr="008A2D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 4-32-44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ли ответственный  работник </w:t>
      </w:r>
      <w:proofErr w:type="gramStart"/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эксплуатационной</w:t>
      </w:r>
      <w:proofErr w:type="gramEnd"/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ей содержание улично-дорожной</w:t>
      </w: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ти (УДС)</w:t>
      </w:r>
      <w:r w:rsidRPr="008A2D9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1"/>
        <w:sym w:font="Symbol" w:char="F02A"/>
      </w: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8A2D9A" w:rsidRPr="008A2D9A" w:rsidRDefault="00DA23C4" w:rsidP="008A2D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6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ректор М</w:t>
      </w:r>
      <w:r w:rsidR="008A2D9A" w:rsidRPr="000336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Pr="000336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8A2D9A" w:rsidRPr="000336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proofErr w:type="spellStart"/>
      <w:r w:rsidRPr="000336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дом</w:t>
      </w:r>
      <w:proofErr w:type="spellEnd"/>
      <w:r w:rsidR="008A2D9A" w:rsidRPr="000336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033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336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шу Михаил В</w:t>
      </w:r>
      <w:r w:rsidRPr="00033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ильевич</w:t>
      </w:r>
      <w:r w:rsidR="008A2D9A" w:rsidRPr="00033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(34342) 6-16-</w:t>
      </w:r>
      <w:r w:rsidR="008A2D9A" w:rsidRPr="008A2D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</w:p>
    <w:p w:rsidR="008A2D9A" w:rsidRPr="008A2D9A" w:rsidRDefault="00DA23C4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8A2D9A" w:rsidRPr="008A2D9A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)</w:t>
      </w:r>
      <w:r w:rsidR="008A2D9A"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A2D9A" w:rsidRPr="008A2D9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(фамилия,  имя, отчество)                                    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</w:t>
      </w:r>
      <w:r w:rsidR="008A2D9A" w:rsidRPr="008A2D9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(телефон)</w:t>
      </w:r>
    </w:p>
    <w:p w:rsidR="008A2D9A" w:rsidRPr="008A2D9A" w:rsidRDefault="008A2D9A" w:rsidP="008A2D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ли ответственный  работник </w:t>
      </w:r>
      <w:proofErr w:type="gramStart"/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эксплуатационной</w:t>
      </w:r>
      <w:proofErr w:type="gramEnd"/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ей содержание технических средств</w:t>
      </w: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и дорожного движения (ТСОДД)</w:t>
      </w:r>
      <w:r w:rsidRPr="008A2D9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*</w:t>
      </w: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DA23C4" w:rsidRPr="008A2D9A" w:rsidRDefault="00DA23C4" w:rsidP="00DA23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6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ректор МУП «</w:t>
      </w:r>
      <w:proofErr w:type="spellStart"/>
      <w:r w:rsidRPr="000336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дом</w:t>
      </w:r>
      <w:proofErr w:type="spellEnd"/>
      <w:r w:rsidRPr="000336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033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336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шу Михаил В</w:t>
      </w:r>
      <w:r w:rsidRPr="00033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ильевич</w:t>
      </w:r>
      <w:r w:rsidRPr="00033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(34342) 6-16-</w:t>
      </w:r>
      <w:r w:rsidRPr="008A2D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</w:p>
    <w:p w:rsidR="008A2D9A" w:rsidRPr="008A2D9A" w:rsidRDefault="00DA23C4" w:rsidP="00DA23C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8A2D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 w:rsidR="008A2D9A" w:rsidRPr="008A2D9A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)</w:t>
      </w:r>
      <w:r w:rsidR="008A2D9A"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A2D9A" w:rsidRPr="008A2D9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(фамилия,  имя, отчество)                                      (телефон)</w:t>
      </w:r>
    </w:p>
    <w:p w:rsidR="008A2D9A" w:rsidRPr="008A2D9A" w:rsidRDefault="008A2D9A" w:rsidP="008A2D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9A" w:rsidRPr="008A2D9A" w:rsidRDefault="008A2D9A" w:rsidP="008A2D9A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оспитанников:  </w:t>
      </w:r>
      <w:r w:rsidRPr="008A2D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</w:t>
      </w:r>
      <w:r w:rsidR="004F3EA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25</w:t>
      </w:r>
      <w:r w:rsidRPr="00FE545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8A2D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спитанник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</w:t>
      </w:r>
      <w:r w:rsidRPr="008A2D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:rsidR="008A2D9A" w:rsidRPr="008A2D9A" w:rsidRDefault="008A2D9A" w:rsidP="008A2D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голка по БДД:          </w:t>
      </w:r>
      <w:r w:rsidR="0076556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уголки </w:t>
      </w:r>
      <w:r w:rsidR="00DA23C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БДД и ПДД находя</w:t>
      </w:r>
      <w:r w:rsidRPr="008A2D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ся в каждой</w:t>
      </w:r>
      <w:r w:rsidR="0076556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группе дошкольного возраста, имеется  стенд ДОУ по ПДДТ</w:t>
      </w:r>
    </w:p>
    <w:p w:rsidR="008A2D9A" w:rsidRPr="008A2D9A" w:rsidRDefault="008A2D9A" w:rsidP="008A2D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2D9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</w:t>
      </w:r>
    </w:p>
    <w:p w:rsidR="008A2D9A" w:rsidRPr="008A2D9A" w:rsidRDefault="008A2D9A" w:rsidP="008A2D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класса по БДД  </w:t>
      </w:r>
      <w:r w:rsidRPr="008A2D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A2D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е имеется</w:t>
      </w:r>
    </w:p>
    <w:p w:rsidR="008A2D9A" w:rsidRPr="008A2D9A" w:rsidRDefault="008A2D9A" w:rsidP="008A2D9A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(если имеется, указать место расположения)</w:t>
      </w:r>
    </w:p>
    <w:p w:rsidR="008A2D9A" w:rsidRPr="008A2D9A" w:rsidRDefault="008A2D9A" w:rsidP="008A2D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proofErr w:type="spellStart"/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ородка</w:t>
      </w:r>
      <w:proofErr w:type="spellEnd"/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ощадки) по БДД  </w:t>
      </w:r>
      <w:r w:rsidRPr="008A2D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имеется</w:t>
      </w: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2D9A" w:rsidRPr="008A2D9A" w:rsidRDefault="008A2D9A" w:rsidP="008A2D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9A" w:rsidRPr="008A2D9A" w:rsidRDefault="008A2D9A" w:rsidP="008A2D9A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буса в образовательном учреждении  ______</w:t>
      </w:r>
      <w:r w:rsidRPr="008A2D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ет_</w:t>
      </w:r>
      <w:r w:rsidRPr="008A2D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</w:t>
      </w:r>
    </w:p>
    <w:p w:rsidR="008A2D9A" w:rsidRPr="008A2D9A" w:rsidRDefault="008A2D9A" w:rsidP="008A2D9A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8A2D9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ри наличии автобуса)</w:t>
      </w:r>
    </w:p>
    <w:p w:rsidR="008A2D9A" w:rsidRPr="008A2D9A" w:rsidRDefault="008A2D9A" w:rsidP="008A2D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автобуса  _________________________</w:t>
      </w:r>
      <w:r w:rsidRPr="008A2D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ет</w:t>
      </w: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8A2D9A" w:rsidRPr="008A2D9A" w:rsidRDefault="008A2D9A" w:rsidP="008A2D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2D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(</w:t>
      </w:r>
      <w:r w:rsidRPr="008A2D9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разовательное учреждение, муниципальное образование и др.</w:t>
      </w:r>
      <w:r w:rsidRPr="008A2D9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A2D9A" w:rsidRPr="008A2D9A" w:rsidRDefault="008A2D9A" w:rsidP="008A2D9A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9A" w:rsidRPr="008A2D9A" w:rsidRDefault="008A2D9A" w:rsidP="008A2D9A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анятий в образовательном учреждении:</w:t>
      </w:r>
    </w:p>
    <w:p w:rsidR="008A2D9A" w:rsidRPr="008A2D9A" w:rsidRDefault="008A2D9A" w:rsidP="008A2D9A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1-ая половина дня</w:t>
      </w:r>
      <w:proofErr w:type="gramStart"/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D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.00</w:t>
      </w: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</w:t>
      </w:r>
      <w:r w:rsidRPr="008A2D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.50</w:t>
      </w: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иод)</w:t>
      </w:r>
    </w:p>
    <w:p w:rsidR="008A2D9A" w:rsidRPr="008A2D9A" w:rsidRDefault="008A2D9A" w:rsidP="008A2D9A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ая половина дня: </w:t>
      </w:r>
      <w:r w:rsidRPr="008A2D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.30</w:t>
      </w: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A2D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.00</w:t>
      </w: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иод)</w:t>
      </w:r>
    </w:p>
    <w:p w:rsidR="008A2D9A" w:rsidRPr="008A2D9A" w:rsidRDefault="008A2D9A" w:rsidP="008A2D9A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ые занятия: ___ – __ (период)</w:t>
      </w:r>
    </w:p>
    <w:p w:rsidR="008A2D9A" w:rsidRPr="008A2D9A" w:rsidRDefault="008A2D9A" w:rsidP="008A2D9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оперативных служб</w:t>
      </w:r>
    </w:p>
    <w:p w:rsidR="00681260" w:rsidRDefault="008A2D9A" w:rsidP="00681260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ая служба</w:t>
      </w:r>
      <w:r w:rsidR="0068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01,   101,  2-68-11</w:t>
      </w:r>
    </w:p>
    <w:p w:rsidR="008A2D9A" w:rsidRPr="00681260" w:rsidRDefault="00681260" w:rsidP="00681260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8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АЙ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812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2D9A" w:rsidRPr="0068126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8A2D9A" w:rsidRPr="00681260" w:rsidRDefault="008A2D9A" w:rsidP="00681260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26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ТИВ»</w:t>
      </w:r>
      <w:r w:rsidR="0068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8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1</w:t>
      </w:r>
    </w:p>
    <w:p w:rsidR="008A2D9A" w:rsidRPr="00681260" w:rsidRDefault="008A2D9A" w:rsidP="00681260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ТС» </w:t>
      </w:r>
      <w:r w:rsidR="0068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81260" w:rsidRPr="00681260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68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2D9A" w:rsidRPr="00681260" w:rsidRDefault="008A2D9A" w:rsidP="00681260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ГАФОН» </w:t>
      </w:r>
      <w:r w:rsidR="0068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81260" w:rsidRPr="00681260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68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2D9A" w:rsidRPr="00681260" w:rsidRDefault="00681260" w:rsidP="00681260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A2D9A" w:rsidRPr="0068126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ция</w:t>
      </w:r>
      <w:r w:rsidRPr="0068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8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81260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</w:p>
    <w:p w:rsidR="008A2D9A" w:rsidRPr="00681260" w:rsidRDefault="00681260" w:rsidP="00681260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8A2D9A" w:rsidRPr="0068126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ая служ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81260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  103</w:t>
      </w:r>
    </w:p>
    <w:p w:rsidR="00681260" w:rsidRDefault="008A2D9A" w:rsidP="00681260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ДС</w:t>
      </w:r>
      <w:r w:rsidR="0068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-68-68  </w:t>
      </w:r>
    </w:p>
    <w:p w:rsidR="008A2D9A" w:rsidRDefault="00681260" w:rsidP="00681260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ый вызов с мобильного телефона     112</w:t>
      </w:r>
    </w:p>
    <w:p w:rsidR="00681260" w:rsidRPr="00681260" w:rsidRDefault="00681260" w:rsidP="00681260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9A" w:rsidRPr="008A2D9A" w:rsidRDefault="008A2D9A" w:rsidP="008A2D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9A" w:rsidRPr="008A2D9A" w:rsidRDefault="008A2D9A" w:rsidP="008A2D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9A" w:rsidRPr="008A2D9A" w:rsidRDefault="008A2D9A" w:rsidP="008A2D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9A" w:rsidRPr="008A2D9A" w:rsidRDefault="008A2D9A" w:rsidP="008A2D9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2D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паспорта.</w:t>
      </w:r>
    </w:p>
    <w:p w:rsidR="008A2D9A" w:rsidRPr="008A2D9A" w:rsidRDefault="008A2D9A" w:rsidP="008A2D9A">
      <w:pPr>
        <w:numPr>
          <w:ilvl w:val="0"/>
          <w:numId w:val="1"/>
        </w:numPr>
        <w:tabs>
          <w:tab w:val="left" w:pos="9639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схемы</w:t>
      </w:r>
      <w:proofErr w:type="gramEnd"/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го учреждения:</w:t>
      </w:r>
    </w:p>
    <w:p w:rsidR="008A2D9A" w:rsidRPr="008A2D9A" w:rsidRDefault="008A2D9A" w:rsidP="008A2D9A">
      <w:pPr>
        <w:tabs>
          <w:tab w:val="left" w:pos="9639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1.  Район расположения образовательного учреждения, пути движения транспортных средств и детей (обучающихся, воспитанников).</w:t>
      </w:r>
    </w:p>
    <w:p w:rsidR="008A2D9A" w:rsidRPr="008A2D9A" w:rsidRDefault="008A2D9A" w:rsidP="008A2D9A">
      <w:pPr>
        <w:tabs>
          <w:tab w:val="left" w:pos="9639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дорожного движения в непосредственной близости от 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8A2D9A" w:rsidRPr="008A2D9A" w:rsidRDefault="008A2D9A" w:rsidP="008A2D9A">
      <w:pPr>
        <w:tabs>
          <w:tab w:val="left" w:pos="9639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ршруты движения организованных групп детей от образовательного учреждения к стадиону, парку или спортивно-оздоровительному комплексу.</w:t>
      </w:r>
    </w:p>
    <w:p w:rsidR="008A2D9A" w:rsidRDefault="008A2D9A" w:rsidP="008A2D9A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.</w:t>
      </w:r>
    </w:p>
    <w:p w:rsidR="00FE5457" w:rsidRPr="008A2D9A" w:rsidRDefault="00FE5457" w:rsidP="008A2D9A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9A" w:rsidRPr="008A2D9A" w:rsidRDefault="008A2D9A" w:rsidP="008A2D9A">
      <w:pPr>
        <w:numPr>
          <w:ilvl w:val="0"/>
          <w:numId w:val="1"/>
        </w:numPr>
        <w:tabs>
          <w:tab w:val="left" w:pos="9639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б обеспечении безопасности перевозок детей специальным транспортным средством (автобусом):</w:t>
      </w:r>
    </w:p>
    <w:p w:rsidR="008A2D9A" w:rsidRPr="008A2D9A" w:rsidRDefault="008A2D9A" w:rsidP="008A2D9A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сведения.</w:t>
      </w:r>
    </w:p>
    <w:p w:rsidR="008A2D9A" w:rsidRPr="008A2D9A" w:rsidRDefault="008A2D9A" w:rsidP="008A2D9A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аршрут движения автобуса до образовательного учреждения. </w:t>
      </w:r>
    </w:p>
    <w:p w:rsidR="008A2D9A" w:rsidRPr="008A2D9A" w:rsidRDefault="008A2D9A" w:rsidP="008A2D9A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езопасное расположение остановки автобуса у образовательного учреждения. </w:t>
      </w:r>
    </w:p>
    <w:p w:rsidR="008A2D9A" w:rsidRPr="008A2D9A" w:rsidRDefault="008A2D9A" w:rsidP="008A2D9A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9A" w:rsidRPr="008A2D9A" w:rsidRDefault="008A2D9A" w:rsidP="008A2D9A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ложения:</w:t>
      </w:r>
    </w:p>
    <w:p w:rsidR="008A2D9A" w:rsidRPr="008A2D9A" w:rsidRDefault="008A2D9A" w:rsidP="008A2D9A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1. </w:t>
      </w:r>
    </w:p>
    <w:p w:rsidR="008A2D9A" w:rsidRPr="008A2D9A" w:rsidRDefault="008A2D9A" w:rsidP="008A2D9A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схема пути движения транспортных средств и детей (обучающихся, воспитанников) при проведении дорожных ремонтно-строительных работ вблизи образовательного учреждения.</w:t>
      </w:r>
    </w:p>
    <w:p w:rsidR="008A2D9A" w:rsidRPr="008A2D9A" w:rsidRDefault="008A2D9A" w:rsidP="008A2D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ложение №2.   Информационная карточка перевозок детей   </w:t>
      </w:r>
    </w:p>
    <w:p w:rsidR="008A2D9A" w:rsidRPr="008A2D9A" w:rsidRDefault="008A2D9A" w:rsidP="008A2D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пециальным  транспортным средством (автобусом).</w:t>
      </w:r>
    </w:p>
    <w:p w:rsidR="008A2D9A" w:rsidRPr="008A2D9A" w:rsidRDefault="008A2D9A" w:rsidP="008A2D9A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A2D9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н-схемы образовательного учреждения.</w:t>
      </w:r>
      <w:proofErr w:type="gramEnd"/>
    </w:p>
    <w:p w:rsidR="008A2D9A" w:rsidRPr="008A2D9A" w:rsidRDefault="008A2D9A" w:rsidP="008A2D9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Район расположения образовательного учреждения, пути движения транспортных средств и детей (обучающихся, воспитанников).</w:t>
      </w:r>
    </w:p>
    <w:p w:rsidR="008A2D9A" w:rsidRPr="008A2D9A" w:rsidRDefault="008A2D9A" w:rsidP="008A2D9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6875" cy="7543800"/>
            <wp:effectExtent l="0" t="0" r="9525" b="0"/>
            <wp:docPr id="5" name="Рисунок 5" descr="181BA4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1BA4C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9A" w:rsidRPr="008A2D9A" w:rsidRDefault="008A2D9A" w:rsidP="008A2D9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A2D9A" w:rsidRPr="008A2D9A" w:rsidRDefault="008A2D9A" w:rsidP="008A2D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61080</wp:posOffset>
                </wp:positionH>
                <wp:positionV relativeFrom="paragraph">
                  <wp:posOffset>133350</wp:posOffset>
                </wp:positionV>
                <wp:extent cx="457200" cy="1028700"/>
                <wp:effectExtent l="0" t="0" r="4445" b="63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D9A" w:rsidRPr="005A407A" w:rsidRDefault="008A2D9A" w:rsidP="008A2D9A">
                            <w:pPr>
                              <w:rPr>
                                <w:b/>
                              </w:rPr>
                            </w:pPr>
                            <w:r w:rsidRPr="005A407A">
                              <w:rPr>
                                <w:b/>
                              </w:rPr>
                              <w:t>МБДОУ № 2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-280.4pt;margin-top:10.5pt;width:36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" filled="f" stroked="f">
                <v:textbox style="layout-flow:vertical">
                  <w:txbxContent>
                    <w:p w:rsidR="008A2D9A" w:rsidRPr="005A407A" w:rsidRDefault="008A2D9A" w:rsidP="008A2D9A">
                      <w:pPr>
                        <w:rPr>
                          <w:b/>
                        </w:rPr>
                      </w:pPr>
                      <w:r w:rsidRPr="005A407A">
                        <w:rPr>
                          <w:b/>
                        </w:rPr>
                        <w:t>МБДОУ № 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0</wp:posOffset>
                </wp:positionH>
                <wp:positionV relativeFrom="paragraph">
                  <wp:posOffset>157480</wp:posOffset>
                </wp:positionV>
                <wp:extent cx="228600" cy="571500"/>
                <wp:effectExtent l="13335" t="13970" r="5715" b="50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270pt;margin-top:12.4pt;width:1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" fillcolor="#f90" strokecolor="#f90"/>
            </w:pict>
          </mc:Fallback>
        </mc:AlternateContent>
      </w:r>
    </w:p>
    <w:p w:rsidR="008A2D9A" w:rsidRPr="008A2D9A" w:rsidRDefault="008A2D9A" w:rsidP="008A2D9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и расположения</w:t>
      </w:r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арковочных мест.</w:t>
      </w:r>
      <w:r w:rsidRPr="008A2D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A2D9A" w:rsidRPr="008A2D9A" w:rsidRDefault="008A2D9A" w:rsidP="008A2D9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62600" cy="7658100"/>
            <wp:effectExtent l="0" t="0" r="0" b="0"/>
            <wp:docPr id="4" name="Рисунок 4" descr="F4896A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4896AB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9A" w:rsidRPr="008A2D9A" w:rsidRDefault="008A2D9A" w:rsidP="008A2D9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E5457" w:rsidRDefault="00FE5457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457" w:rsidRDefault="00FE5457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аршруты движения организованных групп детей от образовательного учреждения к стадиону, парку</w:t>
      </w:r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ли спортивно-оздоровительному комплексу.</w:t>
      </w:r>
    </w:p>
    <w:p w:rsidR="008A2D9A" w:rsidRPr="008A2D9A" w:rsidRDefault="008A2D9A" w:rsidP="008A2D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</w:p>
    <w:p w:rsidR="008A2D9A" w:rsidRPr="008A2D9A" w:rsidRDefault="008A2D9A" w:rsidP="008A2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1625" cy="7553325"/>
            <wp:effectExtent l="0" t="0" r="9525" b="9525"/>
            <wp:docPr id="3" name="Рисунок 3" descr="53F58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3F582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9A" w:rsidRPr="008A2D9A" w:rsidRDefault="008A2D9A" w:rsidP="008A2D9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об обеспечении безопасности перевозок детей специальным транспортным средством (автобусом).</w:t>
      </w:r>
    </w:p>
    <w:p w:rsidR="008A2D9A" w:rsidRPr="008A2D9A" w:rsidRDefault="008A2D9A" w:rsidP="008A2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5562" w:rsidRDefault="008A2D9A" w:rsidP="008A2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 наличии автобус</w:t>
      </w:r>
      <w:proofErr w:type="gramStart"/>
      <w:r w:rsidRPr="008A2D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(</w:t>
      </w:r>
      <w:proofErr w:type="spellStart"/>
      <w:proofErr w:type="gramEnd"/>
      <w:r w:rsidRPr="008A2D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</w:t>
      </w:r>
      <w:proofErr w:type="spellEnd"/>
      <w:r w:rsidRPr="008A2D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</w:p>
    <w:p w:rsidR="008A2D9A" w:rsidRPr="008A2D9A" w:rsidRDefault="008A2D9A" w:rsidP="008A2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 МБДОУ «Детский сад № 17 «Пингвин»  автобусов нет)</w:t>
      </w:r>
    </w:p>
    <w:p w:rsidR="008A2D9A" w:rsidRPr="008A2D9A" w:rsidRDefault="008A2D9A" w:rsidP="008A2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сведения.</w:t>
      </w:r>
    </w:p>
    <w:p w:rsidR="008A2D9A" w:rsidRPr="008A2D9A" w:rsidRDefault="008A2D9A" w:rsidP="008A2D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а __________________________________________________________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_________________________________________________________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регистрационный знак _____________________________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выпуска _________________ Количество мест в автобусе ___________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конструкции требованиям, предъявляемым к школьным автобусам _______________________________________________________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дения о водител</w:t>
      </w:r>
      <w:proofErr w:type="gramStart"/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(</w:t>
      </w:r>
      <w:proofErr w:type="spellStart"/>
      <w:proofErr w:type="gramEnd"/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  <w:proofErr w:type="spellEnd"/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автобуса(сов).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1140"/>
        <w:gridCol w:w="1080"/>
        <w:gridCol w:w="1620"/>
        <w:gridCol w:w="1468"/>
        <w:gridCol w:w="1357"/>
        <w:gridCol w:w="1314"/>
      </w:tblGrid>
      <w:tr w:rsidR="008A2D9A" w:rsidRPr="008A2D9A" w:rsidTr="00D15F8B">
        <w:tc>
          <w:tcPr>
            <w:tcW w:w="1308" w:type="dxa"/>
          </w:tcPr>
          <w:p w:rsidR="008A2D9A" w:rsidRPr="008A2D9A" w:rsidRDefault="008A2D9A" w:rsidP="008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140" w:type="dxa"/>
          </w:tcPr>
          <w:p w:rsidR="008A2D9A" w:rsidRPr="008A2D9A" w:rsidRDefault="008A2D9A" w:rsidP="008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8A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-тия</w:t>
            </w:r>
            <w:proofErr w:type="spellEnd"/>
            <w:proofErr w:type="gramEnd"/>
            <w:r w:rsidRPr="008A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у</w:t>
            </w:r>
          </w:p>
        </w:tc>
        <w:tc>
          <w:tcPr>
            <w:tcW w:w="1080" w:type="dxa"/>
          </w:tcPr>
          <w:p w:rsidR="008A2D9A" w:rsidRPr="008A2D9A" w:rsidRDefault="008A2D9A" w:rsidP="008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</w:t>
            </w:r>
            <w:proofErr w:type="gramStart"/>
            <w:r w:rsidRPr="008A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де-</w:t>
            </w:r>
            <w:proofErr w:type="spellStart"/>
            <w:r w:rsidRPr="008A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8A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С кате-</w:t>
            </w:r>
            <w:proofErr w:type="spellStart"/>
            <w:r w:rsidRPr="008A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и</w:t>
            </w:r>
            <w:proofErr w:type="spellEnd"/>
            <w:r w:rsidRPr="008A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2D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A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</w:tcPr>
          <w:p w:rsidR="008A2D9A" w:rsidRPr="008A2D9A" w:rsidRDefault="008A2D9A" w:rsidP="008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</w:t>
            </w:r>
            <w:proofErr w:type="gramStart"/>
            <w:r w:rsidRPr="008A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8A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щего медицин-</w:t>
            </w:r>
            <w:proofErr w:type="spellStart"/>
            <w:r w:rsidRPr="008A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8A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а</w:t>
            </w:r>
          </w:p>
        </w:tc>
        <w:tc>
          <w:tcPr>
            <w:tcW w:w="1468" w:type="dxa"/>
          </w:tcPr>
          <w:p w:rsidR="008A2D9A" w:rsidRPr="008A2D9A" w:rsidRDefault="008A2D9A" w:rsidP="008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проведения стажировки</w:t>
            </w:r>
          </w:p>
        </w:tc>
        <w:tc>
          <w:tcPr>
            <w:tcW w:w="1357" w:type="dxa"/>
          </w:tcPr>
          <w:p w:rsidR="008A2D9A" w:rsidRPr="008A2D9A" w:rsidRDefault="008A2D9A" w:rsidP="008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выше-</w:t>
            </w:r>
            <w:proofErr w:type="spellStart"/>
            <w:r w:rsidRPr="008A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8A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A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8A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A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икации</w:t>
            </w:r>
            <w:proofErr w:type="spellEnd"/>
          </w:p>
        </w:tc>
        <w:tc>
          <w:tcPr>
            <w:tcW w:w="1314" w:type="dxa"/>
          </w:tcPr>
          <w:p w:rsidR="008A2D9A" w:rsidRPr="008A2D9A" w:rsidRDefault="008A2D9A" w:rsidP="008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</w:t>
            </w:r>
            <w:proofErr w:type="gramStart"/>
            <w:r w:rsidRPr="008A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8A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8A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- </w:t>
            </w:r>
            <w:proofErr w:type="spellStart"/>
            <w:r w:rsidRPr="008A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r w:rsidRPr="008A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ДД</w:t>
            </w:r>
          </w:p>
        </w:tc>
      </w:tr>
      <w:tr w:rsidR="008A2D9A" w:rsidRPr="008A2D9A" w:rsidTr="00D15F8B">
        <w:tc>
          <w:tcPr>
            <w:tcW w:w="1308" w:type="dxa"/>
          </w:tcPr>
          <w:p w:rsidR="008A2D9A" w:rsidRPr="008A2D9A" w:rsidRDefault="008A2D9A" w:rsidP="008A2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</w:tcPr>
          <w:p w:rsidR="008A2D9A" w:rsidRPr="008A2D9A" w:rsidRDefault="008A2D9A" w:rsidP="008A2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8A2D9A" w:rsidRPr="008A2D9A" w:rsidRDefault="008A2D9A" w:rsidP="008A2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8A2D9A" w:rsidRPr="008A2D9A" w:rsidRDefault="008A2D9A" w:rsidP="008A2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</w:tcPr>
          <w:p w:rsidR="008A2D9A" w:rsidRPr="008A2D9A" w:rsidRDefault="008A2D9A" w:rsidP="008A2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</w:tcPr>
          <w:p w:rsidR="008A2D9A" w:rsidRPr="008A2D9A" w:rsidRDefault="008A2D9A" w:rsidP="008A2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</w:tcPr>
          <w:p w:rsidR="008A2D9A" w:rsidRPr="008A2D9A" w:rsidRDefault="008A2D9A" w:rsidP="008A2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A2D9A" w:rsidRPr="008A2D9A" w:rsidTr="00D15F8B">
        <w:tc>
          <w:tcPr>
            <w:tcW w:w="1308" w:type="dxa"/>
          </w:tcPr>
          <w:p w:rsidR="008A2D9A" w:rsidRPr="008A2D9A" w:rsidRDefault="008A2D9A" w:rsidP="008A2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</w:tcPr>
          <w:p w:rsidR="008A2D9A" w:rsidRPr="008A2D9A" w:rsidRDefault="008A2D9A" w:rsidP="008A2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8A2D9A" w:rsidRPr="008A2D9A" w:rsidRDefault="008A2D9A" w:rsidP="008A2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8A2D9A" w:rsidRPr="008A2D9A" w:rsidRDefault="008A2D9A" w:rsidP="008A2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</w:tcPr>
          <w:p w:rsidR="008A2D9A" w:rsidRPr="008A2D9A" w:rsidRDefault="008A2D9A" w:rsidP="008A2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</w:tcPr>
          <w:p w:rsidR="008A2D9A" w:rsidRPr="008A2D9A" w:rsidRDefault="008A2D9A" w:rsidP="008A2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</w:tcPr>
          <w:p w:rsidR="008A2D9A" w:rsidRPr="008A2D9A" w:rsidRDefault="008A2D9A" w:rsidP="008A2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A2D9A" w:rsidRPr="008A2D9A" w:rsidTr="00D15F8B">
        <w:tc>
          <w:tcPr>
            <w:tcW w:w="1308" w:type="dxa"/>
          </w:tcPr>
          <w:p w:rsidR="008A2D9A" w:rsidRPr="008A2D9A" w:rsidRDefault="008A2D9A" w:rsidP="008A2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</w:tcPr>
          <w:p w:rsidR="008A2D9A" w:rsidRPr="008A2D9A" w:rsidRDefault="008A2D9A" w:rsidP="008A2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8A2D9A" w:rsidRPr="008A2D9A" w:rsidRDefault="008A2D9A" w:rsidP="008A2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8A2D9A" w:rsidRPr="008A2D9A" w:rsidRDefault="008A2D9A" w:rsidP="008A2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</w:tcPr>
          <w:p w:rsidR="008A2D9A" w:rsidRPr="008A2D9A" w:rsidRDefault="008A2D9A" w:rsidP="008A2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</w:tcPr>
          <w:p w:rsidR="008A2D9A" w:rsidRPr="008A2D9A" w:rsidRDefault="008A2D9A" w:rsidP="008A2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</w:tcPr>
          <w:p w:rsidR="008A2D9A" w:rsidRPr="008A2D9A" w:rsidRDefault="008A2D9A" w:rsidP="008A2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A2D9A" w:rsidRPr="008A2D9A" w:rsidTr="00D15F8B">
        <w:tc>
          <w:tcPr>
            <w:tcW w:w="1308" w:type="dxa"/>
          </w:tcPr>
          <w:p w:rsidR="008A2D9A" w:rsidRPr="008A2D9A" w:rsidRDefault="008A2D9A" w:rsidP="008A2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</w:tcPr>
          <w:p w:rsidR="008A2D9A" w:rsidRPr="008A2D9A" w:rsidRDefault="008A2D9A" w:rsidP="008A2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8A2D9A" w:rsidRPr="008A2D9A" w:rsidRDefault="008A2D9A" w:rsidP="008A2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8A2D9A" w:rsidRPr="008A2D9A" w:rsidRDefault="008A2D9A" w:rsidP="008A2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</w:tcPr>
          <w:p w:rsidR="008A2D9A" w:rsidRPr="008A2D9A" w:rsidRDefault="008A2D9A" w:rsidP="008A2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</w:tcPr>
          <w:p w:rsidR="008A2D9A" w:rsidRPr="008A2D9A" w:rsidRDefault="008A2D9A" w:rsidP="008A2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</w:tcPr>
          <w:p w:rsidR="008A2D9A" w:rsidRPr="008A2D9A" w:rsidRDefault="008A2D9A" w:rsidP="008A2D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техническое обеспечение.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цо, ответственное, за обеспечение безопасности дорожного движения (ФИО): _______________________________________________________ назначено _______________________________________________________, прошло аттестацию ______________________________________________.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9A" w:rsidRPr="008A2D9A" w:rsidRDefault="008A2D9A" w:rsidP="008A2D9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рганизация проведения </w:t>
      </w:r>
      <w:proofErr w:type="spellStart"/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осмотра водителя: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____________________________________________________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2D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(Ф.И.О. специалиста)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____________________________________________________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го </w:t>
      </w:r>
      <w:proofErr w:type="gramStart"/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.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Организация проведения </w:t>
      </w:r>
      <w:proofErr w:type="spellStart"/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 осмотра транспортного средства: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____________________________________________________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2D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(Ф.И.О. специалиста)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____________________________________________________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го </w:t>
      </w:r>
      <w:proofErr w:type="gramStart"/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.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та очередного технического осмотра ____________________________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____________________________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____________________________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5) Место стоянки автобуса в нерабочее время _________________________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исключающие несанкционированное использование _____________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8A2D9A" w:rsidRPr="008A2D9A" w:rsidRDefault="008A2D9A" w:rsidP="008A2D9A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владельце автобуса.</w:t>
      </w:r>
    </w:p>
    <w:p w:rsidR="008A2D9A" w:rsidRPr="008A2D9A" w:rsidRDefault="008A2D9A" w:rsidP="008A2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владельца: _____________________________________</w:t>
      </w:r>
    </w:p>
    <w:p w:rsidR="008A2D9A" w:rsidRPr="008A2D9A" w:rsidRDefault="008A2D9A" w:rsidP="008A2D9A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8A2D9A" w:rsidRPr="008A2D9A" w:rsidRDefault="008A2D9A" w:rsidP="008A2D9A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 владельца: ______________________________________</w:t>
      </w:r>
    </w:p>
    <w:p w:rsidR="008A2D9A" w:rsidRPr="008A2D9A" w:rsidRDefault="008A2D9A" w:rsidP="008A2D9A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8A2D9A" w:rsidRPr="008A2D9A" w:rsidRDefault="008A2D9A" w:rsidP="008A2D9A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ответственного лица ______________________________________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 отсутствии автобуса)</w:t>
      </w:r>
    </w:p>
    <w:p w:rsidR="008A2D9A" w:rsidRPr="008A2D9A" w:rsidRDefault="008A2D9A" w:rsidP="008A2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рганизациях, осуществляющих перевозку детей специальным транспортным средством (автобусом).</w:t>
      </w:r>
    </w:p>
    <w:p w:rsidR="008A2D9A" w:rsidRPr="008A2D9A" w:rsidRDefault="008A2D9A" w:rsidP="008A2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5562" w:rsidRDefault="00FC5CE8" w:rsidP="008A2D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меститель д</w:t>
      </w:r>
      <w:r w:rsidR="008A2D9A" w:rsidRPr="008A2D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7655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КУ ФХУ </w:t>
      </w:r>
    </w:p>
    <w:p w:rsidR="008A2D9A" w:rsidRPr="008A2D9A" w:rsidRDefault="00621F00" w:rsidP="008A2D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1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чесуй</w:t>
      </w:r>
      <w:proofErr w:type="spellEnd"/>
      <w:r w:rsidRPr="00621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иктор М</w:t>
      </w:r>
      <w:r w:rsidR="007655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хай</w:t>
      </w:r>
      <w:r w:rsidRPr="00621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вич</w:t>
      </w:r>
      <w:r w:rsidR="00FC5CE8" w:rsidRPr="0062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C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4 - 34 - 88</w:t>
      </w:r>
    </w:p>
    <w:p w:rsidR="008A2D9A" w:rsidRPr="008A2D9A" w:rsidRDefault="008A2D9A" w:rsidP="008A2D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меститель директора МКУ ФХУ по эксплуатации автотранспорта </w:t>
      </w:r>
      <w:proofErr w:type="spellStart"/>
      <w:r w:rsidR="00765562" w:rsidRPr="007655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морков</w:t>
      </w:r>
      <w:proofErr w:type="spellEnd"/>
      <w:r w:rsidR="00765562" w:rsidRPr="007655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натолий Васильевич</w:t>
      </w:r>
      <w:r w:rsidRPr="0076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</w:t>
      </w:r>
      <w:r w:rsidR="00765562">
        <w:rPr>
          <w:rFonts w:ascii="Times New Roman" w:eastAsia="Times New Roman" w:hAnsi="Times New Roman" w:cs="Times New Roman"/>
          <w:sz w:val="28"/>
          <w:szCs w:val="28"/>
          <w:lang w:eastAsia="ru-RU"/>
        </w:rPr>
        <w:t>8 958 883 67 21</w:t>
      </w:r>
    </w:p>
    <w:p w:rsidR="008A2D9A" w:rsidRPr="008A2D9A" w:rsidRDefault="008A2D9A" w:rsidP="008A2D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перевозке детей специальным транспортным средством (автобусом) сторонней организацией заполняется карточка.</w:t>
      </w:r>
      <w:proofErr w:type="gramEnd"/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ая карточка хранится в разделе «Приложение №2»)</w:t>
      </w:r>
      <w:proofErr w:type="gramEnd"/>
    </w:p>
    <w:p w:rsidR="008A2D9A" w:rsidRPr="008A2D9A" w:rsidRDefault="008A2D9A" w:rsidP="008A2D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Маршрут движения (городского) автобуса до района образовательного учреждения:</w:t>
      </w:r>
    </w:p>
    <w:p w:rsidR="008A2D9A" w:rsidRPr="008A2D9A" w:rsidRDefault="008A2D9A" w:rsidP="008A2D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Маршрут движения автобуса (при перевозке детей специальным транспортным средством (автобусом) сторонней организацией) до образовательного учреждения.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Безопасное расположение остановки по маршруту городского автобуса  вблизи образовательного учреждения и безопасное движение </w:t>
      </w:r>
      <w:proofErr w:type="gramStart"/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месту посадки и высадки. 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8675" cy="6400800"/>
            <wp:effectExtent l="0" t="0" r="9525" b="0"/>
            <wp:docPr id="2" name="Рисунок 2" descr="181BA4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81BA4C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9A" w:rsidRPr="008A2D9A" w:rsidRDefault="008A2D9A" w:rsidP="008A2D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Безопасное расположение остановки автобуса (при перевозке детей специальным транспортным средством (автобусом) сторонней организацией)  у образовательного учреждения и движение обучающихся по территории образовательного учреждения.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57900" cy="8343900"/>
            <wp:effectExtent l="0" t="0" r="0" b="0"/>
            <wp:docPr id="1" name="Рисунок 1" descr="181BA4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81BA4C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9BD" w:rsidRDefault="000649BD" w:rsidP="008A2D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49BD" w:rsidRDefault="000649BD" w:rsidP="008A2D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49BD" w:rsidRDefault="000649BD" w:rsidP="008A2D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49BD" w:rsidRDefault="000649BD" w:rsidP="008A2D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49BD" w:rsidRDefault="000649BD" w:rsidP="008A2D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1.</w:t>
      </w:r>
    </w:p>
    <w:p w:rsidR="008A2D9A" w:rsidRPr="008A2D9A" w:rsidRDefault="008A2D9A" w:rsidP="0059779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-схема пути движения транспортных средств и детей (обучающихся) при проведении дорожных ремонтно-строительных работ вблизи образовательного учреждения:</w:t>
      </w:r>
    </w:p>
    <w:p w:rsidR="008A2D9A" w:rsidRPr="008A2D9A" w:rsidRDefault="008A2D9A" w:rsidP="008A2D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2.</w:t>
      </w:r>
    </w:p>
    <w:p w:rsidR="008A2D9A" w:rsidRPr="008A2D9A" w:rsidRDefault="008A2D9A" w:rsidP="008A2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карточка</w:t>
      </w:r>
    </w:p>
    <w:p w:rsidR="008A2D9A" w:rsidRPr="008A2D9A" w:rsidRDefault="008A2D9A" w:rsidP="008A2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возок детей специальным транспортным средством (автобусом)</w:t>
      </w:r>
    </w:p>
    <w:p w:rsidR="008A2D9A" w:rsidRPr="008A2D9A" w:rsidRDefault="008A2D9A" w:rsidP="008A2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а __________________________________________________________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_________________________________________________________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регистрационный знак _____________________________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выпуска _________________ Количество мест в автобусе ___________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конструкции требованиям, предъявляемым к школьным автобусам _______________________________________________________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ведения о владельце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_______________________________________________________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2D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(наименование организации)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8A2D9A" w:rsidRPr="008A2D9A" w:rsidRDefault="008A2D9A" w:rsidP="008A2D9A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владельца _____________________________________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8A2D9A" w:rsidRPr="008A2D9A" w:rsidRDefault="008A2D9A" w:rsidP="008A2D9A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 владельца ______________________________________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8A2D9A" w:rsidRPr="008A2D9A" w:rsidRDefault="008A2D9A" w:rsidP="008A2D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ответственного лица ______________________________________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ведения о водителе автобуса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___________________________________________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proofErr w:type="gramEnd"/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 ________________________________________________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вождения категории </w:t>
      </w:r>
      <w:r w:rsidRPr="008A2D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онно-техническое обеспечение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 за обеспечение безопасности дорожного движения: ________________________________________________________________ назначено _______________________________________________________, прошло аттестацию ______________________________________________.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следнего технического осмотра ____________________________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8A2D9A" w:rsidRPr="008A2D9A" w:rsidRDefault="008A2D9A" w:rsidP="008A2D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(руководитель)</w:t>
      </w: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ого учреждения   __________________   _____________</w:t>
      </w:r>
    </w:p>
    <w:p w:rsidR="008A2D9A" w:rsidRPr="008A2D9A" w:rsidRDefault="008A2D9A" w:rsidP="008A2D9A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8A2D9A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                                           (подпись) </w:t>
      </w:r>
      <w:r w:rsidRPr="008A2D9A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(Ф.И.О.)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,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й</w:t>
      </w:r>
      <w:proofErr w:type="gramEnd"/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ку детей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м транспортом </w:t>
      </w:r>
    </w:p>
    <w:p w:rsidR="008A2D9A" w:rsidRPr="008A2D9A" w:rsidRDefault="008A2D9A" w:rsidP="008A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9A">
        <w:rPr>
          <w:rFonts w:ascii="Times New Roman" w:eastAsia="Times New Roman" w:hAnsi="Times New Roman" w:cs="Times New Roman"/>
          <w:sz w:val="28"/>
          <w:szCs w:val="28"/>
          <w:lang w:eastAsia="ru-RU"/>
        </w:rPr>
        <w:t>(автобусом)                                           __________________   _____________</w:t>
      </w:r>
    </w:p>
    <w:p w:rsidR="008A2D9A" w:rsidRPr="008A2D9A" w:rsidRDefault="008A2D9A" w:rsidP="008A2D9A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9A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                                           (подпись) </w:t>
      </w:r>
      <w:r w:rsidRPr="008A2D9A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(Ф.И.О.)</w:t>
      </w:r>
    </w:p>
    <w:p w:rsidR="00E376FF" w:rsidRDefault="00E376FF"/>
    <w:sectPr w:rsidR="00E376FF" w:rsidSect="00DA23C4">
      <w:footerReference w:type="even" r:id="rId13"/>
      <w:footerReference w:type="default" r:id="rId14"/>
      <w:pgSz w:w="11906" w:h="16838"/>
      <w:pgMar w:top="360" w:right="1134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DB" w:rsidRDefault="008227DB" w:rsidP="008A2D9A">
      <w:pPr>
        <w:spacing w:after="0" w:line="240" w:lineRule="auto"/>
      </w:pPr>
      <w:r>
        <w:separator/>
      </w:r>
    </w:p>
  </w:endnote>
  <w:endnote w:type="continuationSeparator" w:id="0">
    <w:p w:rsidR="008227DB" w:rsidRDefault="008227DB" w:rsidP="008A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3E5" w:rsidRDefault="00FC4887" w:rsidP="003705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13E5" w:rsidRDefault="008227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3E5" w:rsidRDefault="00FC4887" w:rsidP="003705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317A">
      <w:rPr>
        <w:rStyle w:val="a7"/>
        <w:noProof/>
      </w:rPr>
      <w:t>14</w:t>
    </w:r>
    <w:r>
      <w:rPr>
        <w:rStyle w:val="a7"/>
      </w:rPr>
      <w:fldChar w:fldCharType="end"/>
    </w:r>
  </w:p>
  <w:p w:rsidR="00A513E5" w:rsidRDefault="008227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DB" w:rsidRDefault="008227DB" w:rsidP="008A2D9A">
      <w:pPr>
        <w:spacing w:after="0" w:line="240" w:lineRule="auto"/>
      </w:pPr>
      <w:r>
        <w:separator/>
      </w:r>
    </w:p>
  </w:footnote>
  <w:footnote w:type="continuationSeparator" w:id="0">
    <w:p w:rsidR="008227DB" w:rsidRDefault="008227DB" w:rsidP="008A2D9A">
      <w:pPr>
        <w:spacing w:after="0" w:line="240" w:lineRule="auto"/>
      </w:pPr>
      <w:r>
        <w:continuationSeparator/>
      </w:r>
    </w:p>
  </w:footnote>
  <w:footnote w:id="1">
    <w:p w:rsidR="008A2D9A" w:rsidRDefault="008A2D9A" w:rsidP="008A2D9A"/>
    <w:p w:rsidR="008A2D9A" w:rsidRDefault="008A2D9A" w:rsidP="008A2D9A">
      <w:pPr>
        <w:pStyle w:val="a3"/>
        <w:jc w:val="cen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19"/>
    <w:rsid w:val="00010231"/>
    <w:rsid w:val="0002100F"/>
    <w:rsid w:val="00033612"/>
    <w:rsid w:val="0005492C"/>
    <w:rsid w:val="000649BD"/>
    <w:rsid w:val="00075007"/>
    <w:rsid w:val="000D2BA6"/>
    <w:rsid w:val="00120A50"/>
    <w:rsid w:val="001440BF"/>
    <w:rsid w:val="00146866"/>
    <w:rsid w:val="00151776"/>
    <w:rsid w:val="00157E74"/>
    <w:rsid w:val="00161377"/>
    <w:rsid w:val="00161519"/>
    <w:rsid w:val="001D7974"/>
    <w:rsid w:val="00281A2A"/>
    <w:rsid w:val="00315260"/>
    <w:rsid w:val="00394B4C"/>
    <w:rsid w:val="003A28F9"/>
    <w:rsid w:val="004C50E1"/>
    <w:rsid w:val="004F3EA1"/>
    <w:rsid w:val="005164A2"/>
    <w:rsid w:val="005775D8"/>
    <w:rsid w:val="00587B79"/>
    <w:rsid w:val="0059779F"/>
    <w:rsid w:val="005C317A"/>
    <w:rsid w:val="00621F00"/>
    <w:rsid w:val="00681260"/>
    <w:rsid w:val="00765562"/>
    <w:rsid w:val="00781494"/>
    <w:rsid w:val="007A4DF8"/>
    <w:rsid w:val="007C0F98"/>
    <w:rsid w:val="008227DB"/>
    <w:rsid w:val="008306FE"/>
    <w:rsid w:val="008942ED"/>
    <w:rsid w:val="008964D2"/>
    <w:rsid w:val="008A2D9A"/>
    <w:rsid w:val="009D447C"/>
    <w:rsid w:val="009E52FF"/>
    <w:rsid w:val="00AC0B76"/>
    <w:rsid w:val="00C362A2"/>
    <w:rsid w:val="00CA1F92"/>
    <w:rsid w:val="00D26FC1"/>
    <w:rsid w:val="00DA23C4"/>
    <w:rsid w:val="00E001E3"/>
    <w:rsid w:val="00E16E4A"/>
    <w:rsid w:val="00E376FF"/>
    <w:rsid w:val="00EB7BCE"/>
    <w:rsid w:val="00EF66D5"/>
    <w:rsid w:val="00F427F7"/>
    <w:rsid w:val="00FC4887"/>
    <w:rsid w:val="00FC5CE8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A2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8A2D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8A2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A2D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A2D9A"/>
  </w:style>
  <w:style w:type="paragraph" w:styleId="a8">
    <w:name w:val="Balloon Text"/>
    <w:basedOn w:val="a"/>
    <w:link w:val="a9"/>
    <w:uiPriority w:val="99"/>
    <w:semiHidden/>
    <w:unhideWhenUsed/>
    <w:rsid w:val="008A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A2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8A2D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8A2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A2D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A2D9A"/>
  </w:style>
  <w:style w:type="paragraph" w:styleId="a8">
    <w:name w:val="Balloon Text"/>
    <w:basedOn w:val="a"/>
    <w:link w:val="a9"/>
    <w:uiPriority w:val="99"/>
    <w:semiHidden/>
    <w:unhideWhenUsed/>
    <w:rsid w:val="008A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D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7E19-5B74-4ACC-A189-56DD042A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4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У-17</cp:lastModifiedBy>
  <cp:revision>22</cp:revision>
  <cp:lastPrinted>2020-08-10T07:31:00Z</cp:lastPrinted>
  <dcterms:created xsi:type="dcterms:W3CDTF">2017-08-01T10:41:00Z</dcterms:created>
  <dcterms:modified xsi:type="dcterms:W3CDTF">2021-02-01T05:33:00Z</dcterms:modified>
</cp:coreProperties>
</file>